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5FBE" w14:textId="77777777" w:rsidR="000515C5" w:rsidRPr="005921A2" w:rsidRDefault="000515C5" w:rsidP="000515C5">
      <w:pPr>
        <w:jc w:val="center"/>
        <w:rPr>
          <w:rFonts w:ascii="Arial" w:hAnsi="Arial" w:cs="Arial"/>
          <w:b/>
          <w:sz w:val="28"/>
        </w:rPr>
      </w:pPr>
      <w:r w:rsidRPr="005921A2">
        <w:rPr>
          <w:rFonts w:ascii="Arial" w:hAnsi="Arial" w:cs="Arial"/>
          <w:b/>
          <w:sz w:val="28"/>
        </w:rPr>
        <w:t>Job Description</w:t>
      </w:r>
    </w:p>
    <w:p w14:paraId="01420482" w14:textId="77777777" w:rsidR="000515C5" w:rsidRPr="00A258C1" w:rsidRDefault="000515C5" w:rsidP="00C2604C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4477"/>
      </w:tblGrid>
      <w:tr w:rsidR="00A1252C" w:rsidRPr="00A258C1" w14:paraId="30DFFB06" w14:textId="77777777" w:rsidTr="00493830">
        <w:tc>
          <w:tcPr>
            <w:tcW w:w="5637" w:type="dxa"/>
            <w:shd w:val="clear" w:color="auto" w:fill="auto"/>
          </w:tcPr>
          <w:p w14:paraId="30DFFB02" w14:textId="6EDAAD4B" w:rsidR="00A1252C" w:rsidRPr="00A258C1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8C1">
              <w:rPr>
                <w:rFonts w:ascii="Arial" w:hAnsi="Arial" w:cs="Arial"/>
                <w:b/>
                <w:sz w:val="22"/>
                <w:szCs w:val="22"/>
              </w:rPr>
              <w:t xml:space="preserve">Job Title:     </w:t>
            </w:r>
            <w:r w:rsidR="00580F55" w:rsidRPr="00A258C1"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r w:rsidR="00372D73">
              <w:rPr>
                <w:rFonts w:ascii="Arial" w:hAnsi="Arial" w:cs="Arial"/>
                <w:b/>
                <w:sz w:val="22"/>
                <w:szCs w:val="22"/>
              </w:rPr>
              <w:t xml:space="preserve"> of Science</w:t>
            </w:r>
            <w:r w:rsidR="0085115E">
              <w:rPr>
                <w:rFonts w:ascii="Arial" w:hAnsi="Arial" w:cs="Arial"/>
                <w:b/>
                <w:sz w:val="22"/>
                <w:szCs w:val="22"/>
              </w:rPr>
              <w:t xml:space="preserve"> (Second in Department)</w:t>
            </w:r>
          </w:p>
          <w:p w14:paraId="30DFFB03" w14:textId="77777777" w:rsidR="00A1252C" w:rsidRPr="00A258C1" w:rsidRDefault="00580F55" w:rsidP="00580F55">
            <w:pPr>
              <w:tabs>
                <w:tab w:val="left" w:pos="354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8C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551" w:type="dxa"/>
            <w:shd w:val="clear" w:color="auto" w:fill="auto"/>
          </w:tcPr>
          <w:p w14:paraId="30DFFB04" w14:textId="643573FC" w:rsidR="00A1252C" w:rsidRPr="00A258C1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8C1">
              <w:rPr>
                <w:rFonts w:ascii="Arial" w:hAnsi="Arial" w:cs="Arial"/>
                <w:b/>
                <w:sz w:val="22"/>
                <w:szCs w:val="22"/>
              </w:rPr>
              <w:t xml:space="preserve">Pay Scale:  </w:t>
            </w:r>
            <w:r w:rsidR="007627B2" w:rsidRPr="00A258C1">
              <w:rPr>
                <w:rFonts w:ascii="Arial" w:hAnsi="Arial" w:cs="Arial"/>
                <w:b/>
                <w:sz w:val="22"/>
                <w:szCs w:val="22"/>
              </w:rPr>
              <w:t>MPS/UPS</w:t>
            </w:r>
          </w:p>
          <w:p w14:paraId="30DFFB05" w14:textId="057DBAD1" w:rsidR="00A1252C" w:rsidRPr="00A258C1" w:rsidRDefault="0085115E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 TLR 2b</w:t>
            </w:r>
          </w:p>
        </w:tc>
      </w:tr>
      <w:tr w:rsidR="00A1252C" w:rsidRPr="0077758E" w14:paraId="30DFFB0A" w14:textId="77777777" w:rsidTr="00493830">
        <w:tc>
          <w:tcPr>
            <w:tcW w:w="5637" w:type="dxa"/>
            <w:shd w:val="clear" w:color="auto" w:fill="auto"/>
          </w:tcPr>
          <w:p w14:paraId="30DFFB07" w14:textId="3C7BA85E" w:rsidR="00A1252C" w:rsidRPr="0077758E" w:rsidRDefault="00E65846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 xml:space="preserve">Normal Place of Work: 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58C1">
              <w:rPr>
                <w:rFonts w:ascii="Arial" w:hAnsi="Arial" w:cs="Arial"/>
                <w:b/>
                <w:sz w:val="22"/>
                <w:szCs w:val="22"/>
              </w:rPr>
              <w:t>Priory City of Lincoln Academy</w:t>
            </w:r>
          </w:p>
          <w:p w14:paraId="30DFFB08" w14:textId="77777777" w:rsidR="00580F55" w:rsidRPr="0077758E" w:rsidRDefault="00580F55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</w:tcPr>
          <w:p w14:paraId="30DFFB09" w14:textId="10A63857" w:rsidR="00A1252C" w:rsidRPr="0077758E" w:rsidRDefault="00E65846" w:rsidP="00A25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>Line Manager: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3422" w:rsidRPr="0077758E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A258C1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A1252C" w:rsidRPr="00122151" w14:paraId="30DFFB0F" w14:textId="77777777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14:paraId="30DFFB0B" w14:textId="77777777" w:rsidR="00A1252C" w:rsidRPr="00122151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 xml:space="preserve">Role Summary: </w:t>
            </w:r>
          </w:p>
          <w:p w14:paraId="30DFFB0C" w14:textId="77777777" w:rsidR="00013422" w:rsidRPr="00122151" w:rsidRDefault="00013422" w:rsidP="00580F5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0DFFB0D" w14:textId="77777777" w:rsidR="00E900BF" w:rsidRPr="00122151" w:rsidRDefault="00B4624D" w:rsidP="00B462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2151">
              <w:rPr>
                <w:color w:val="auto"/>
                <w:sz w:val="22"/>
                <w:szCs w:val="22"/>
              </w:rPr>
              <w:t>To maximise the achievement of all children in your charge and be responsible for their safety and welfare. In addition to this</w:t>
            </w:r>
            <w:r w:rsidR="002F00DB" w:rsidRPr="00122151">
              <w:rPr>
                <w:color w:val="auto"/>
                <w:sz w:val="22"/>
                <w:szCs w:val="22"/>
              </w:rPr>
              <w:t>,</w:t>
            </w:r>
            <w:r w:rsidRPr="00122151">
              <w:rPr>
                <w:color w:val="auto"/>
                <w:sz w:val="22"/>
                <w:szCs w:val="22"/>
              </w:rPr>
              <w:t xml:space="preserve"> to assist in the development of the department and other teachers within the Academy.</w:t>
            </w:r>
          </w:p>
          <w:p w14:paraId="30DFFB0E" w14:textId="77777777" w:rsidR="00B4624D" w:rsidRPr="00122151" w:rsidRDefault="00B4624D" w:rsidP="00B462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30DFFB10" w14:textId="77777777" w:rsidR="00A1252C" w:rsidRPr="00122151" w:rsidRDefault="00A1252C" w:rsidP="00C2604C">
      <w:pPr>
        <w:jc w:val="both"/>
        <w:rPr>
          <w:rFonts w:ascii="Arial" w:hAnsi="Arial" w:cs="Arial"/>
          <w:b/>
          <w:u w:val="single"/>
        </w:rPr>
      </w:pPr>
    </w:p>
    <w:p w14:paraId="30DFFB11" w14:textId="77777777" w:rsidR="00B4624D" w:rsidRPr="00122151" w:rsidRDefault="00DA5111" w:rsidP="00B4624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Introduction</w:t>
      </w:r>
    </w:p>
    <w:p w14:paraId="30DFFB12" w14:textId="77777777"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</w:p>
    <w:p w14:paraId="30DFFB13" w14:textId="7C24BC20"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ake the </w:t>
      </w:r>
      <w:r w:rsidR="002F00DB" w:rsidRPr="00122151">
        <w:rPr>
          <w:color w:val="auto"/>
          <w:sz w:val="22"/>
          <w:szCs w:val="22"/>
        </w:rPr>
        <w:t>progress</w:t>
      </w:r>
      <w:r w:rsidRPr="00122151">
        <w:rPr>
          <w:color w:val="auto"/>
          <w:sz w:val="22"/>
          <w:szCs w:val="22"/>
        </w:rPr>
        <w:t xml:space="preserve"> of thei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their first concern, and are accountable for achieving the highest possible standards in work and conduct. Teachers act with honesty and integrity</w:t>
      </w:r>
      <w:r w:rsidR="00DA5111">
        <w:rPr>
          <w:color w:val="auto"/>
          <w:sz w:val="22"/>
          <w:szCs w:val="22"/>
        </w:rPr>
        <w:t>; have strong subject knowledge;</w:t>
      </w:r>
      <w:r w:rsidRPr="00122151">
        <w:rPr>
          <w:color w:val="auto"/>
          <w:sz w:val="22"/>
          <w:szCs w:val="22"/>
        </w:rPr>
        <w:t xml:space="preserve"> keep their knowled</w:t>
      </w:r>
      <w:r w:rsidR="00630570">
        <w:rPr>
          <w:color w:val="auto"/>
          <w:sz w:val="22"/>
          <w:szCs w:val="22"/>
        </w:rPr>
        <w:t xml:space="preserve">ge and skills as teachers up to </w:t>
      </w:r>
      <w:r w:rsidRPr="00122151">
        <w:rPr>
          <w:color w:val="auto"/>
          <w:sz w:val="22"/>
          <w:szCs w:val="22"/>
        </w:rPr>
        <w:t xml:space="preserve">date and are self-critical; forge positive professional relationships; and work with parents in the best interests of thei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14:paraId="30DFFB14" w14:textId="77777777" w:rsidR="00CD43E7" w:rsidRPr="00122151" w:rsidRDefault="00CD43E7" w:rsidP="00C2604C">
      <w:pPr>
        <w:jc w:val="both"/>
        <w:rPr>
          <w:rFonts w:ascii="Arial" w:hAnsi="Arial" w:cs="Arial"/>
          <w:b/>
          <w:u w:val="single"/>
        </w:rPr>
      </w:pPr>
    </w:p>
    <w:p w14:paraId="30DFFB15" w14:textId="77777777" w:rsidR="00A1252C" w:rsidRPr="00122151" w:rsidRDefault="00A1252C" w:rsidP="00AC50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Duties and Responsibilities</w:t>
      </w:r>
    </w:p>
    <w:p w14:paraId="30DFFB16" w14:textId="77777777" w:rsidR="00980914" w:rsidRPr="00122151" w:rsidRDefault="00980914" w:rsidP="00AC502F">
      <w:pPr>
        <w:jc w:val="both"/>
        <w:rPr>
          <w:rFonts w:ascii="Arial" w:hAnsi="Arial" w:cs="Arial"/>
          <w:sz w:val="22"/>
          <w:szCs w:val="22"/>
        </w:rPr>
      </w:pPr>
    </w:p>
    <w:p w14:paraId="58B1F5A2" w14:textId="77777777" w:rsidR="00517114" w:rsidRDefault="00013422" w:rsidP="0051711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Teaching</w:t>
      </w:r>
    </w:p>
    <w:p w14:paraId="7F58C7E8" w14:textId="77777777" w:rsidR="00726C0C" w:rsidRDefault="00726C0C" w:rsidP="00726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DFFB19" w14:textId="55D77A15" w:rsidR="00013422" w:rsidRPr="00726C0C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726C0C">
        <w:rPr>
          <w:b/>
          <w:color w:val="auto"/>
          <w:sz w:val="22"/>
          <w:szCs w:val="22"/>
        </w:rPr>
        <w:t>S</w:t>
      </w:r>
      <w:r w:rsidR="00013422" w:rsidRPr="00726C0C">
        <w:rPr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726C0C">
        <w:rPr>
          <w:b/>
          <w:color w:val="auto"/>
          <w:sz w:val="22"/>
          <w:szCs w:val="22"/>
        </w:rPr>
        <w:t>student</w:t>
      </w:r>
      <w:r w:rsidR="00013422" w:rsidRPr="00726C0C">
        <w:rPr>
          <w:b/>
          <w:color w:val="auto"/>
          <w:sz w:val="22"/>
          <w:szCs w:val="22"/>
        </w:rPr>
        <w:t xml:space="preserve">s </w:t>
      </w:r>
    </w:p>
    <w:p w14:paraId="30DFFB1B" w14:textId="0641131B"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stablish a safe and stimulating environment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rooted in mutual respect; </w:t>
      </w:r>
    </w:p>
    <w:p w14:paraId="30DFFB1C" w14:textId="3087AF53"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goals that stretch and challen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of all backgrounds, abilities and dispositions;</w:t>
      </w:r>
      <w:r w:rsidR="00D34444">
        <w:rPr>
          <w:color w:val="auto"/>
          <w:sz w:val="22"/>
          <w:szCs w:val="22"/>
        </w:rPr>
        <w:t xml:space="preserve"> and</w:t>
      </w:r>
    </w:p>
    <w:p w14:paraId="30DFFB1D" w14:textId="2A7E720D"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14:paraId="30DFFB1E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1F" w14:textId="64DD7F45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2. </w:t>
      </w:r>
      <w:r w:rsidRPr="00650386">
        <w:rPr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14:paraId="30DFFB21" w14:textId="612AB1A1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ccountable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ttainment, progress and outcomes; </w:t>
      </w:r>
    </w:p>
    <w:p w14:paraId="30DFFB22" w14:textId="52D9130F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ware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capabilities and their prior knowledge, and plan teaching to build on these; </w:t>
      </w:r>
    </w:p>
    <w:p w14:paraId="30DFFB23" w14:textId="29119072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uid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flect on the progress they have made and their emerging needs; </w:t>
      </w:r>
    </w:p>
    <w:p w14:paraId="30DFFB24" w14:textId="09B0A437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knowledge and understanding of how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learn and how this impacts on teaching; </w:t>
      </w:r>
      <w:r w:rsidR="00D34444">
        <w:rPr>
          <w:color w:val="auto"/>
          <w:sz w:val="22"/>
          <w:szCs w:val="22"/>
        </w:rPr>
        <w:t>and</w:t>
      </w:r>
    </w:p>
    <w:p w14:paraId="30DFFB25" w14:textId="13C5F06D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take a responsible and conscientious attitude to their own work and study. </w:t>
      </w:r>
    </w:p>
    <w:p w14:paraId="30DFFB26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27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3. </w:t>
      </w:r>
      <w:r w:rsidRPr="00650386">
        <w:rPr>
          <w:b/>
          <w:bCs/>
          <w:color w:val="auto"/>
          <w:sz w:val="22"/>
          <w:szCs w:val="22"/>
        </w:rPr>
        <w:t xml:space="preserve">Demonstrate good subject and curriculum knowledge </w:t>
      </w:r>
    </w:p>
    <w:p w14:paraId="30DFFB29" w14:textId="0CA6448C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interest in the subject, and address misunderstandings; </w:t>
      </w:r>
      <w:r w:rsidR="00D34444">
        <w:rPr>
          <w:color w:val="auto"/>
          <w:sz w:val="22"/>
          <w:szCs w:val="22"/>
        </w:rPr>
        <w:t>and</w:t>
      </w:r>
    </w:p>
    <w:p w14:paraId="30DFFB2A" w14:textId="77777777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 critical understanding of developments in the subject and curriculum areas, and promote the value of scholarship; </w:t>
      </w:r>
    </w:p>
    <w:p w14:paraId="30DFFB2B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2C" w14:textId="3302C7ED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  <w:r w:rsidR="00D34444">
        <w:rPr>
          <w:color w:val="auto"/>
          <w:sz w:val="22"/>
          <w:szCs w:val="22"/>
        </w:rPr>
        <w:t>and</w:t>
      </w:r>
    </w:p>
    <w:p w14:paraId="30DFFB2F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0" w14:textId="5E30540E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lastRenderedPageBreak/>
        <w:t xml:space="preserve">4. </w:t>
      </w:r>
      <w:r w:rsidRPr="00650386">
        <w:rPr>
          <w:b/>
          <w:bCs/>
          <w:color w:val="auto"/>
          <w:sz w:val="22"/>
          <w:szCs w:val="22"/>
        </w:rPr>
        <w:t xml:space="preserve">Plan and teach </w:t>
      </w:r>
      <w:r w:rsidR="00F6447F" w:rsidRPr="00650386">
        <w:rPr>
          <w:b/>
          <w:bCs/>
          <w:color w:val="auto"/>
          <w:sz w:val="22"/>
          <w:szCs w:val="22"/>
        </w:rPr>
        <w:t>well-structured</w:t>
      </w:r>
      <w:r w:rsidRPr="00650386">
        <w:rPr>
          <w:b/>
          <w:bCs/>
          <w:color w:val="auto"/>
          <w:sz w:val="22"/>
          <w:szCs w:val="22"/>
        </w:rPr>
        <w:t xml:space="preserve"> lessons </w:t>
      </w:r>
    </w:p>
    <w:p w14:paraId="30DFFB32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mpart knowledge and develop understanding through effective use of lesson time; </w:t>
      </w:r>
    </w:p>
    <w:p w14:paraId="30DFFB33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promote a love of learning and children’s intellectual curiosity; </w:t>
      </w:r>
    </w:p>
    <w:p w14:paraId="30DFFB34" w14:textId="72F15CCE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homework and plan other out-of-class activities to consolidate and extend the knowledge and understand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have acquired; </w:t>
      </w:r>
    </w:p>
    <w:p w14:paraId="30DFFB35" w14:textId="004C8916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reflect systematically on the effectiveness of lessons and approaches to teaching; </w:t>
      </w:r>
      <w:r w:rsidR="00D34444">
        <w:rPr>
          <w:color w:val="auto"/>
          <w:sz w:val="22"/>
          <w:szCs w:val="22"/>
        </w:rPr>
        <w:t>and</w:t>
      </w:r>
    </w:p>
    <w:p w14:paraId="30DFFB36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14:paraId="30DFFB37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8" w14:textId="0E975210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5. </w:t>
      </w:r>
      <w:r w:rsidRPr="00650386">
        <w:rPr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14:paraId="30DFFB3A" w14:textId="07C8BDE1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when and how to differentiate appropriately, using approaches which enabl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be taught effectively; </w:t>
      </w:r>
    </w:p>
    <w:p w14:paraId="30DFFB3B" w14:textId="2FA08EAF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understanding of how a range of factors can inhib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bility to learn, and how best to overcome these; </w:t>
      </w:r>
    </w:p>
    <w:p w14:paraId="30DFFB3C" w14:textId="6038F626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education at different stages of development; </w:t>
      </w:r>
      <w:r w:rsidR="00D34444">
        <w:rPr>
          <w:color w:val="auto"/>
          <w:sz w:val="22"/>
          <w:szCs w:val="22"/>
        </w:rPr>
        <w:t>and</w:t>
      </w:r>
    </w:p>
    <w:p w14:paraId="30DFFB3D" w14:textId="288A0727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clear understanding of the needs of all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, including those</w:t>
      </w:r>
      <w:r w:rsidR="00D34444">
        <w:rPr>
          <w:color w:val="auto"/>
          <w:sz w:val="22"/>
          <w:szCs w:val="22"/>
        </w:rPr>
        <w:t xml:space="preserve"> with special educational needs,</w:t>
      </w:r>
      <w:r w:rsidRPr="00122151">
        <w:rPr>
          <w:color w:val="auto"/>
          <w:sz w:val="22"/>
          <w:szCs w:val="22"/>
        </w:rPr>
        <w:t xml:space="preserve"> those of high ability</w:t>
      </w:r>
      <w:r w:rsidR="00D34444">
        <w:rPr>
          <w:color w:val="auto"/>
          <w:sz w:val="22"/>
          <w:szCs w:val="22"/>
        </w:rPr>
        <w:t>,</w:t>
      </w:r>
      <w:r w:rsidRPr="00122151">
        <w:rPr>
          <w:color w:val="auto"/>
          <w:sz w:val="22"/>
          <w:szCs w:val="22"/>
        </w:rPr>
        <w:t xml:space="preserve"> those with English as an additional language</w:t>
      </w:r>
      <w:r w:rsidR="00D34444">
        <w:rPr>
          <w:color w:val="auto"/>
          <w:sz w:val="22"/>
          <w:szCs w:val="22"/>
        </w:rPr>
        <w:t xml:space="preserve">, those with disabilities, </w:t>
      </w:r>
      <w:r w:rsidRPr="00122151">
        <w:rPr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14:paraId="30DFFB3E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F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6. </w:t>
      </w:r>
      <w:r w:rsidRPr="00650386">
        <w:rPr>
          <w:b/>
          <w:bCs/>
          <w:color w:val="auto"/>
          <w:sz w:val="22"/>
          <w:szCs w:val="22"/>
        </w:rPr>
        <w:t xml:space="preserve">Make accurate and productive use of assessment </w:t>
      </w:r>
    </w:p>
    <w:p w14:paraId="30DFFB41" w14:textId="77777777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14:paraId="30DFFB42" w14:textId="043FA1FE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ke use of formative and summative assessment to secur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progress; </w:t>
      </w:r>
    </w:p>
    <w:p w14:paraId="30DFFB43" w14:textId="2C282F08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use relevant data to monitor progress, set targets, and plan subsequent lessons; </w:t>
      </w:r>
      <w:r w:rsidR="00D34444">
        <w:rPr>
          <w:color w:val="auto"/>
          <w:sz w:val="22"/>
          <w:szCs w:val="22"/>
        </w:rPr>
        <w:t>and</w:t>
      </w:r>
    </w:p>
    <w:p w14:paraId="30DFFB44" w14:textId="2F01C0FE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iv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regular feedback, both orally and through accurate marking, and 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spond to the feedback. </w:t>
      </w:r>
    </w:p>
    <w:p w14:paraId="30DFFB45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46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7. </w:t>
      </w:r>
      <w:r w:rsidRPr="00650386">
        <w:rPr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14:paraId="30DFFB48" w14:textId="77777777" w:rsidR="00013422" w:rsidRPr="00122151" w:rsidRDefault="00013422" w:rsidP="00B4624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DA5111">
        <w:rPr>
          <w:color w:val="auto"/>
          <w:sz w:val="22"/>
          <w:szCs w:val="22"/>
        </w:rPr>
        <w:t>Academy</w:t>
      </w:r>
      <w:r w:rsidRPr="00122151">
        <w:rPr>
          <w:color w:val="auto"/>
          <w:sz w:val="22"/>
          <w:szCs w:val="22"/>
        </w:rPr>
        <w:t xml:space="preserve">, in accordance with the </w:t>
      </w:r>
      <w:r w:rsidR="00DA5111">
        <w:rPr>
          <w:color w:val="auto"/>
          <w:sz w:val="22"/>
          <w:szCs w:val="22"/>
        </w:rPr>
        <w:t>Trust’s</w:t>
      </w:r>
      <w:r w:rsidRPr="00122151">
        <w:rPr>
          <w:color w:val="auto"/>
          <w:sz w:val="22"/>
          <w:szCs w:val="22"/>
        </w:rPr>
        <w:t xml:space="preserve"> behaviour policy; </w:t>
      </w:r>
    </w:p>
    <w:p w14:paraId="30DFFB49" w14:textId="77777777" w:rsidR="00013422" w:rsidRPr="00DA5111" w:rsidRDefault="00013422" w:rsidP="00DA5111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>
        <w:rPr>
          <w:color w:val="auto"/>
          <w:sz w:val="22"/>
          <w:szCs w:val="22"/>
        </w:rPr>
        <w:t xml:space="preserve"> </w:t>
      </w:r>
      <w:r w:rsidRPr="00DA5111">
        <w:rPr>
          <w:color w:val="auto"/>
          <w:sz w:val="22"/>
          <w:szCs w:val="22"/>
        </w:rPr>
        <w:t xml:space="preserve">rewards consistently and fairly; </w:t>
      </w:r>
    </w:p>
    <w:p w14:paraId="30DFFB4A" w14:textId="42518090"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nage classes effectively, using approaches which are appropriate to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needs in order to involve and motivate them; </w:t>
      </w:r>
      <w:r w:rsidR="00D34444">
        <w:rPr>
          <w:color w:val="auto"/>
          <w:sz w:val="22"/>
          <w:szCs w:val="22"/>
        </w:rPr>
        <w:t>and</w:t>
      </w:r>
    </w:p>
    <w:p w14:paraId="30DFFB4B" w14:textId="39FED1BF"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intain good relationships with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exercise appropriate authority, and act decisively when necessary. </w:t>
      </w:r>
    </w:p>
    <w:p w14:paraId="30DFFB4C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4D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8. </w:t>
      </w:r>
      <w:r w:rsidRPr="00650386">
        <w:rPr>
          <w:b/>
          <w:bCs/>
          <w:color w:val="auto"/>
          <w:sz w:val="22"/>
          <w:szCs w:val="22"/>
        </w:rPr>
        <w:t xml:space="preserve">Fulfil wider professional responsibilities </w:t>
      </w:r>
    </w:p>
    <w:p w14:paraId="30DFFB4F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make a positive contribution to the wi</w:t>
      </w:r>
      <w:r w:rsidR="00DA5111">
        <w:rPr>
          <w:color w:val="auto"/>
          <w:sz w:val="22"/>
          <w:szCs w:val="22"/>
        </w:rPr>
        <w:t>der life and ethos of the Academy</w:t>
      </w:r>
      <w:r w:rsidRPr="00122151">
        <w:rPr>
          <w:color w:val="auto"/>
          <w:sz w:val="22"/>
          <w:szCs w:val="22"/>
        </w:rPr>
        <w:t xml:space="preserve">; </w:t>
      </w:r>
    </w:p>
    <w:p w14:paraId="30DFFB51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14:paraId="30DFFB52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ploy support staff effectively; </w:t>
      </w:r>
    </w:p>
    <w:p w14:paraId="30DFFB53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14:paraId="30DFFB54" w14:textId="35AD1C96" w:rsidR="007A6223" w:rsidRPr="00122151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mmunicate effectively with parents with regard to </w:t>
      </w:r>
      <w:r w:rsidR="00630570">
        <w:rPr>
          <w:color w:val="auto"/>
          <w:sz w:val="22"/>
          <w:szCs w:val="22"/>
        </w:rPr>
        <w:t>students’ achievements and well-being;</w:t>
      </w:r>
    </w:p>
    <w:p w14:paraId="30DFFB55" w14:textId="0264058A" w:rsidR="007A6223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A6223" w:rsidRPr="00122151">
        <w:rPr>
          <w:color w:val="auto"/>
          <w:sz w:val="22"/>
          <w:szCs w:val="22"/>
        </w:rPr>
        <w:t xml:space="preserve">articipate in meetings at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which relate to the curriculum for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or the administration and organisation o</w:t>
      </w:r>
      <w:r w:rsidR="003A223F" w:rsidRPr="00122151">
        <w:rPr>
          <w:color w:val="auto"/>
          <w:sz w:val="22"/>
          <w:szCs w:val="22"/>
        </w:rPr>
        <w:t>f</w:t>
      </w:r>
      <w:r w:rsidR="007A6223" w:rsidRPr="00122151">
        <w:rPr>
          <w:color w:val="auto"/>
          <w:sz w:val="22"/>
          <w:szCs w:val="22"/>
        </w:rPr>
        <w:t xml:space="preserve">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including pastoral arrangements;</w:t>
      </w:r>
    </w:p>
    <w:p w14:paraId="30DFFB56" w14:textId="089435DF" w:rsidR="007A6223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s</w:t>
      </w:r>
      <w:r w:rsidR="007A6223" w:rsidRPr="00122151">
        <w:rPr>
          <w:color w:val="auto"/>
          <w:sz w:val="22"/>
          <w:szCs w:val="22"/>
        </w:rPr>
        <w:t>upervis</w:t>
      </w:r>
      <w:r>
        <w:rPr>
          <w:color w:val="auto"/>
          <w:sz w:val="22"/>
          <w:szCs w:val="22"/>
        </w:rPr>
        <w:t>e</w:t>
      </w:r>
      <w:r w:rsidR="007A6223" w:rsidRPr="00122151">
        <w:rPr>
          <w:color w:val="auto"/>
          <w:sz w:val="22"/>
          <w:szCs w:val="22"/>
        </w:rPr>
        <w:t xml:space="preserve"> and teach any </w:t>
      </w:r>
      <w:r>
        <w:rPr>
          <w:color w:val="auto"/>
          <w:sz w:val="22"/>
          <w:szCs w:val="22"/>
        </w:rPr>
        <w:t>student</w:t>
      </w:r>
      <w:r w:rsidR="007A6223" w:rsidRPr="00122151">
        <w:rPr>
          <w:color w:val="auto"/>
          <w:sz w:val="22"/>
          <w:szCs w:val="22"/>
        </w:rPr>
        <w:t xml:space="preserve">s whose teacher is not available to teach them, up to an equivalent of 40 minutes per week </w:t>
      </w:r>
      <w:r w:rsidR="00DA5111">
        <w:rPr>
          <w:color w:val="auto"/>
          <w:sz w:val="22"/>
          <w:szCs w:val="22"/>
        </w:rPr>
        <w:t>averaged over the academic year</w:t>
      </w:r>
      <w:r w:rsidR="007A6223" w:rsidRPr="00122151">
        <w:rPr>
          <w:color w:val="auto"/>
          <w:sz w:val="22"/>
          <w:szCs w:val="22"/>
        </w:rPr>
        <w:t xml:space="preserve"> (except for teachers employed wholly or mainly for the purpose of providing such cover.)</w:t>
      </w:r>
    </w:p>
    <w:p w14:paraId="30DFFB57" w14:textId="195534B7" w:rsidR="002C5DA7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ervise</w:t>
      </w:r>
      <w:r w:rsidR="007A6223" w:rsidRPr="0012215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udent</w:t>
      </w:r>
      <w:r w:rsidR="007A6223" w:rsidRPr="00122151">
        <w:rPr>
          <w:color w:val="auto"/>
          <w:sz w:val="22"/>
          <w:szCs w:val="22"/>
        </w:rPr>
        <w:t xml:space="preserve">s, whether these duties are to be performed before, during or after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sessions</w:t>
      </w:r>
      <w:r>
        <w:rPr>
          <w:color w:val="auto"/>
          <w:sz w:val="22"/>
          <w:szCs w:val="22"/>
        </w:rPr>
        <w:t>;</w:t>
      </w:r>
      <w:r w:rsidR="00650386">
        <w:rPr>
          <w:color w:val="auto"/>
          <w:sz w:val="22"/>
          <w:szCs w:val="22"/>
        </w:rPr>
        <w:t xml:space="preserve"> and</w:t>
      </w:r>
    </w:p>
    <w:p w14:paraId="30DFFB58" w14:textId="3FFE8054" w:rsidR="002209E1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2209E1">
        <w:rPr>
          <w:color w:val="auto"/>
          <w:sz w:val="22"/>
          <w:szCs w:val="22"/>
        </w:rPr>
        <w:t>arry out the role of Form Tutor (further guidance on these duties is available on the Academy website.)</w:t>
      </w:r>
    </w:p>
    <w:p w14:paraId="30DFFB59" w14:textId="77777777" w:rsidR="00013422" w:rsidRPr="00122151" w:rsidRDefault="00013422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5A" w14:textId="77777777" w:rsidR="00AC502F" w:rsidRPr="00122151" w:rsidRDefault="00AC502F" w:rsidP="00AC502F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122151">
        <w:rPr>
          <w:b/>
          <w:bCs/>
          <w:color w:val="auto"/>
          <w:sz w:val="22"/>
          <w:szCs w:val="22"/>
          <w:u w:val="single"/>
        </w:rPr>
        <w:t xml:space="preserve">Personal </w:t>
      </w:r>
      <w:r w:rsidR="007F02AE" w:rsidRPr="00122151">
        <w:rPr>
          <w:b/>
          <w:bCs/>
          <w:color w:val="auto"/>
          <w:sz w:val="22"/>
          <w:szCs w:val="22"/>
          <w:u w:val="single"/>
        </w:rPr>
        <w:t>and</w:t>
      </w:r>
      <w:r w:rsidRPr="00122151">
        <w:rPr>
          <w:b/>
          <w:bCs/>
          <w:color w:val="auto"/>
          <w:sz w:val="22"/>
          <w:szCs w:val="22"/>
          <w:u w:val="single"/>
        </w:rPr>
        <w:t xml:space="preserve"> Professional Conduct </w:t>
      </w:r>
    </w:p>
    <w:p w14:paraId="30DFFB5B" w14:textId="77777777" w:rsidR="00AC502F" w:rsidRPr="00122151" w:rsidRDefault="00AC502F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5C" w14:textId="77777777" w:rsidR="00AC502F" w:rsidRPr="00122151" w:rsidRDefault="00AC502F" w:rsidP="00F6447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</w:r>
    </w:p>
    <w:p w14:paraId="30DFFB5D" w14:textId="77777777" w:rsidR="00AC502F" w:rsidRPr="00122151" w:rsidRDefault="00AC502F" w:rsidP="00AC502F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14:paraId="30DFFB5E" w14:textId="4CFDBC23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reat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with dignity, building relationships rooted in mutual respect, and at all times observing proper boundaries appropriate to a teacher’s professional position; </w:t>
      </w:r>
    </w:p>
    <w:p w14:paraId="30DFFB5F" w14:textId="2D3D96C2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ing regard for the need to safeguard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well-being, in accordance with statutory provisions; </w:t>
      </w:r>
    </w:p>
    <w:p w14:paraId="30DFFB60" w14:textId="77777777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howing tolerance of and respect for the rights of others; </w:t>
      </w:r>
    </w:p>
    <w:p w14:paraId="30DFFB61" w14:textId="1BB11F36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>
        <w:rPr>
          <w:color w:val="auto"/>
          <w:sz w:val="22"/>
          <w:szCs w:val="22"/>
        </w:rPr>
        <w:t>and</w:t>
      </w:r>
    </w:p>
    <w:p w14:paraId="30DFFB62" w14:textId="1569A5A8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suring that personal beliefs are not expressed in ways which explo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vulnerability or might lead them to break the law. </w:t>
      </w:r>
    </w:p>
    <w:p w14:paraId="30DFFB63" w14:textId="77777777" w:rsidR="00AC502F" w:rsidRPr="00122151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ust have proper and professional regard for the ethos, policies and practices of the </w:t>
      </w:r>
      <w:r w:rsidR="005B3997" w:rsidRPr="00122151">
        <w:rPr>
          <w:color w:val="auto"/>
          <w:sz w:val="22"/>
          <w:szCs w:val="22"/>
        </w:rPr>
        <w:t>Trust</w:t>
      </w:r>
      <w:r w:rsidRPr="00122151">
        <w:rPr>
          <w:color w:val="auto"/>
          <w:sz w:val="22"/>
          <w:szCs w:val="22"/>
        </w:rPr>
        <w:t xml:space="preserve">, and maintain high standards in their own attendance and punctuality. </w:t>
      </w:r>
    </w:p>
    <w:p w14:paraId="30DFFB64" w14:textId="77777777" w:rsidR="00AC502F" w:rsidRPr="00122151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14:paraId="30DFFB65" w14:textId="77777777" w:rsidR="00AC502F" w:rsidRPr="00122151" w:rsidRDefault="00AC502F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66" w14:textId="77777777"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Key Relationships</w:t>
      </w:r>
    </w:p>
    <w:p w14:paraId="30DFFB67" w14:textId="77777777"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68" w14:textId="77777777"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The post holder will be expected to develop and maintain good relationships with:</w:t>
      </w:r>
    </w:p>
    <w:p w14:paraId="30DFFB69" w14:textId="77777777" w:rsidR="00562F9E" w:rsidRPr="00122151" w:rsidRDefault="00562F9E" w:rsidP="00C2604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891"/>
      </w:tblGrid>
      <w:tr w:rsidR="00562F9E" w:rsidRPr="00122151" w14:paraId="30DFFB6C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A" w14:textId="77777777" w:rsidR="00562F9E" w:rsidRPr="00122151" w:rsidRDefault="00DA5111" w:rsidP="00C2604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, SLT and all A</w:t>
            </w:r>
            <w:r w:rsidR="00CD43E7" w:rsidRPr="00122151">
              <w:rPr>
                <w:rFonts w:ascii="Arial" w:hAnsi="Arial" w:cs="Arial"/>
                <w:sz w:val="22"/>
                <w:szCs w:val="22"/>
              </w:rPr>
              <w:t>cademy 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B" w14:textId="77777777" w:rsidR="00562F9E" w:rsidRPr="00122151" w:rsidRDefault="00562F9E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develop team working</w:t>
            </w:r>
          </w:p>
        </w:tc>
      </w:tr>
      <w:tr w:rsidR="00562F9E" w:rsidRPr="00122151" w14:paraId="30DFFB70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D" w14:textId="77777777" w:rsidR="003A7B34" w:rsidRPr="00122151" w:rsidRDefault="003A7B34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Internal and external customers </w:t>
            </w:r>
          </w:p>
          <w:p w14:paraId="30DFFB6E" w14:textId="18861046" w:rsidR="00562F9E" w:rsidRPr="00122151" w:rsidRDefault="006A281C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Outside agencies </w:t>
            </w:r>
            <w:r w:rsidR="005921A2" w:rsidRPr="00122151">
              <w:rPr>
                <w:rFonts w:ascii="Arial" w:hAnsi="Arial" w:cs="Arial"/>
                <w:sz w:val="22"/>
                <w:szCs w:val="22"/>
              </w:rPr>
              <w:t>e.g.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F" w14:textId="77777777" w:rsidR="00562F9E" w:rsidRPr="00122151" w:rsidRDefault="003A7B34" w:rsidP="006A281C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continuously promote the Academy values</w:t>
            </w:r>
          </w:p>
        </w:tc>
      </w:tr>
    </w:tbl>
    <w:p w14:paraId="30DFFB71" w14:textId="77777777"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</w:p>
    <w:p w14:paraId="30DFFB72" w14:textId="77777777" w:rsidR="00562F9E" w:rsidRDefault="00562F9E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Generic Responsibilities</w:t>
      </w:r>
    </w:p>
    <w:p w14:paraId="7A19731E" w14:textId="77777777" w:rsidR="00650386" w:rsidRDefault="00650386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74" w14:textId="34289C1D" w:rsidR="00562F9E" w:rsidRPr="00650386" w:rsidRDefault="00650386" w:rsidP="0065038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50386">
        <w:rPr>
          <w:rFonts w:ascii="Arial" w:hAnsi="Arial" w:cs="Arial"/>
          <w:sz w:val="22"/>
          <w:szCs w:val="22"/>
        </w:rPr>
        <w:t>r</w:t>
      </w:r>
      <w:r w:rsidR="00562F9E" w:rsidRPr="00650386">
        <w:rPr>
          <w:rFonts w:ascii="Arial" w:hAnsi="Arial" w:cs="Arial"/>
          <w:sz w:val="22"/>
          <w:szCs w:val="22"/>
        </w:rPr>
        <w:t xml:space="preserve">epresent and promote the </w:t>
      </w:r>
      <w:r w:rsidR="005B3997" w:rsidRPr="00650386">
        <w:rPr>
          <w:rFonts w:ascii="Arial" w:hAnsi="Arial" w:cs="Arial"/>
          <w:sz w:val="22"/>
          <w:szCs w:val="22"/>
        </w:rPr>
        <w:t>Trust</w:t>
      </w:r>
      <w:r w:rsidR="00562F9E" w:rsidRPr="00650386">
        <w:rPr>
          <w:rFonts w:ascii="Arial" w:hAnsi="Arial" w:cs="Arial"/>
          <w:sz w:val="22"/>
          <w:szCs w:val="22"/>
        </w:rPr>
        <w:t xml:space="preserve"> values internally and externally</w:t>
      </w:r>
      <w:r w:rsidRPr="00650386">
        <w:rPr>
          <w:rFonts w:ascii="Arial" w:hAnsi="Arial" w:cs="Arial"/>
          <w:sz w:val="22"/>
          <w:szCs w:val="22"/>
        </w:rPr>
        <w:t>;</w:t>
      </w:r>
    </w:p>
    <w:p w14:paraId="30DFFB75" w14:textId="038260A3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62F9E" w:rsidRPr="00122151">
        <w:rPr>
          <w:rFonts w:ascii="Arial" w:hAnsi="Arial" w:cs="Arial"/>
          <w:sz w:val="22"/>
          <w:szCs w:val="22"/>
        </w:rPr>
        <w:t xml:space="preserve">nsure that the </w:t>
      </w:r>
      <w:r w:rsidR="005B3997" w:rsidRPr="00122151">
        <w:rPr>
          <w:rFonts w:ascii="Arial" w:hAnsi="Arial" w:cs="Arial"/>
          <w:sz w:val="22"/>
          <w:szCs w:val="22"/>
        </w:rPr>
        <w:t>Trust</w:t>
      </w:r>
      <w:r w:rsidR="00DA5111">
        <w:rPr>
          <w:rFonts w:ascii="Arial" w:hAnsi="Arial" w:cs="Arial"/>
          <w:sz w:val="22"/>
          <w:szCs w:val="22"/>
        </w:rPr>
        <w:t>’</w:t>
      </w:r>
      <w:r w:rsidR="005B3997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internal customers receive an excellent experience in all dealings with the </w:t>
      </w:r>
      <w:r w:rsidR="005921A2">
        <w:rPr>
          <w:rFonts w:ascii="Arial" w:hAnsi="Arial" w:cs="Arial"/>
          <w:sz w:val="22"/>
          <w:szCs w:val="22"/>
        </w:rPr>
        <w:t>organis</w:t>
      </w:r>
      <w:r>
        <w:rPr>
          <w:rFonts w:ascii="Arial" w:hAnsi="Arial" w:cs="Arial"/>
          <w:sz w:val="22"/>
          <w:szCs w:val="22"/>
        </w:rPr>
        <w:t>ation;</w:t>
      </w:r>
    </w:p>
    <w:p w14:paraId="30DFFB76" w14:textId="2DBF6B93" w:rsidR="00562F9E" w:rsidRPr="00122151" w:rsidRDefault="00650386" w:rsidP="002F00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A5111">
        <w:rPr>
          <w:rFonts w:ascii="Arial" w:hAnsi="Arial" w:cs="Arial"/>
          <w:sz w:val="22"/>
          <w:szCs w:val="22"/>
        </w:rPr>
        <w:t>eliver day-to-</w:t>
      </w:r>
      <w:r w:rsidR="00562F9E" w:rsidRPr="00122151">
        <w:rPr>
          <w:rFonts w:ascii="Arial" w:hAnsi="Arial" w:cs="Arial"/>
          <w:sz w:val="22"/>
          <w:szCs w:val="22"/>
        </w:rPr>
        <w:t>day duties consiste</w:t>
      </w:r>
      <w:r>
        <w:rPr>
          <w:rFonts w:ascii="Arial" w:hAnsi="Arial" w:cs="Arial"/>
          <w:sz w:val="22"/>
          <w:szCs w:val="22"/>
        </w:rPr>
        <w:t>ntly;</w:t>
      </w:r>
    </w:p>
    <w:p w14:paraId="30DFFB77" w14:textId="6329188F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F00DB" w:rsidRPr="00122151">
        <w:rPr>
          <w:rFonts w:ascii="Arial" w:hAnsi="Arial" w:cs="Arial"/>
          <w:sz w:val="22"/>
          <w:szCs w:val="22"/>
        </w:rPr>
        <w:t xml:space="preserve">ontribute to the annual </w:t>
      </w:r>
      <w:r w:rsidR="00562F9E" w:rsidRPr="00122151">
        <w:rPr>
          <w:rFonts w:ascii="Arial" w:hAnsi="Arial" w:cs="Arial"/>
          <w:sz w:val="22"/>
          <w:szCs w:val="22"/>
        </w:rPr>
        <w:t>review</w:t>
      </w:r>
      <w:r w:rsidR="002F00DB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of the </w:t>
      </w:r>
      <w:r w:rsidR="005B3997" w:rsidRPr="00122151">
        <w:rPr>
          <w:rFonts w:ascii="Arial" w:hAnsi="Arial" w:cs="Arial"/>
          <w:sz w:val="22"/>
          <w:szCs w:val="22"/>
        </w:rPr>
        <w:t>departme</w:t>
      </w:r>
      <w:r>
        <w:rPr>
          <w:rFonts w:ascii="Arial" w:hAnsi="Arial" w:cs="Arial"/>
          <w:sz w:val="22"/>
          <w:szCs w:val="22"/>
        </w:rPr>
        <w:t>nt and Academy Development Plan;</w:t>
      </w:r>
    </w:p>
    <w:p w14:paraId="30DFFB78" w14:textId="28C8672D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B15AE">
        <w:rPr>
          <w:rFonts w:ascii="Arial" w:hAnsi="Arial" w:cs="Arial"/>
          <w:sz w:val="22"/>
          <w:szCs w:val="22"/>
        </w:rPr>
        <w:t>ctively</w:t>
      </w:r>
      <w:r w:rsidR="00562F9E" w:rsidRPr="00122151">
        <w:rPr>
          <w:rFonts w:ascii="Arial" w:hAnsi="Arial" w:cs="Arial"/>
          <w:sz w:val="22"/>
          <w:szCs w:val="22"/>
        </w:rPr>
        <w:t xml:space="preserve"> promote and act, at all times, in accordance with</w:t>
      </w:r>
      <w:r w:rsidR="002F00DB" w:rsidRPr="00122151">
        <w:rPr>
          <w:rFonts w:ascii="Arial" w:hAnsi="Arial" w:cs="Arial"/>
          <w:sz w:val="22"/>
          <w:szCs w:val="22"/>
        </w:rPr>
        <w:t xml:space="preserve"> Trust</w:t>
      </w:r>
      <w:r w:rsidR="00562F9E" w:rsidRPr="00122151">
        <w:rPr>
          <w:rFonts w:ascii="Arial" w:hAnsi="Arial" w:cs="Arial"/>
          <w:sz w:val="22"/>
          <w:szCs w:val="22"/>
        </w:rPr>
        <w:t xml:space="preserve"> pol</w:t>
      </w:r>
      <w:r>
        <w:rPr>
          <w:rFonts w:ascii="Arial" w:hAnsi="Arial" w:cs="Arial"/>
          <w:sz w:val="22"/>
          <w:szCs w:val="22"/>
        </w:rPr>
        <w:t>icies, e.g. Health and Safety, E</w:t>
      </w:r>
      <w:r w:rsidR="00562F9E" w:rsidRPr="00122151">
        <w:rPr>
          <w:rFonts w:ascii="Arial" w:hAnsi="Arial" w:cs="Arial"/>
          <w:sz w:val="22"/>
          <w:szCs w:val="22"/>
        </w:rPr>
        <w:t>qual Opportunities and Safeguarding</w:t>
      </w:r>
      <w:r>
        <w:rPr>
          <w:rFonts w:ascii="Arial" w:hAnsi="Arial" w:cs="Arial"/>
          <w:sz w:val="22"/>
          <w:szCs w:val="22"/>
        </w:rPr>
        <w:t>;</w:t>
      </w:r>
    </w:p>
    <w:p w14:paraId="30DFFB79" w14:textId="72D93C7C"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458B2">
        <w:rPr>
          <w:rFonts w:ascii="Arial" w:hAnsi="Arial" w:cs="Arial"/>
          <w:sz w:val="22"/>
          <w:szCs w:val="22"/>
        </w:rPr>
        <w:t xml:space="preserve">ommit and contribute </w:t>
      </w:r>
      <w:r w:rsidR="00562F9E" w:rsidRPr="00122151">
        <w:rPr>
          <w:rFonts w:ascii="Arial" w:hAnsi="Arial" w:cs="Arial"/>
          <w:sz w:val="22"/>
          <w:szCs w:val="22"/>
        </w:rPr>
        <w:t>to improving stan</w:t>
      </w:r>
      <w:r w:rsidR="002F00DB" w:rsidRPr="00122151">
        <w:rPr>
          <w:rFonts w:ascii="Arial" w:hAnsi="Arial" w:cs="Arial"/>
          <w:sz w:val="22"/>
          <w:szCs w:val="22"/>
        </w:rPr>
        <w:t xml:space="preserve">dards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14:paraId="30DFFB7A" w14:textId="16F01DC1"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A5111">
        <w:rPr>
          <w:rFonts w:ascii="Arial" w:hAnsi="Arial" w:cs="Arial"/>
          <w:sz w:val="22"/>
          <w:szCs w:val="22"/>
        </w:rPr>
        <w:t xml:space="preserve">ontribute </w:t>
      </w:r>
      <w:r w:rsidR="00562F9E" w:rsidRPr="00122151">
        <w:rPr>
          <w:rFonts w:ascii="Arial" w:hAnsi="Arial" w:cs="Arial"/>
          <w:sz w:val="22"/>
          <w:szCs w:val="22"/>
        </w:rPr>
        <w:t xml:space="preserve">to the maintenance of a caring and stimulating environment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14:paraId="30DFFB7B" w14:textId="14B220F3" w:rsidR="00562F9E" w:rsidRPr="00122151" w:rsidRDefault="00562F9E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undertake other duties</w:t>
      </w:r>
      <w:r w:rsidR="003A223F" w:rsidRPr="00122151">
        <w:rPr>
          <w:rFonts w:ascii="Arial" w:hAnsi="Arial" w:cs="Arial"/>
          <w:sz w:val="22"/>
          <w:szCs w:val="22"/>
        </w:rPr>
        <w:t xml:space="preserve"> deemed reasonable by the Headteacher and</w:t>
      </w:r>
      <w:r w:rsidRPr="00122151">
        <w:rPr>
          <w:rFonts w:ascii="Arial" w:hAnsi="Arial" w:cs="Arial"/>
          <w:sz w:val="22"/>
          <w:szCs w:val="22"/>
        </w:rPr>
        <w:t xml:space="preserve"> commensurate with the job level</w:t>
      </w:r>
      <w:r w:rsidR="00650386">
        <w:rPr>
          <w:rFonts w:ascii="Arial" w:hAnsi="Arial" w:cs="Arial"/>
          <w:sz w:val="22"/>
          <w:szCs w:val="22"/>
        </w:rPr>
        <w:t>;</w:t>
      </w:r>
    </w:p>
    <w:p w14:paraId="30DFFB7C" w14:textId="256B09DE" w:rsidR="00DC4878" w:rsidRPr="00122151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wear academic dress on o</w:t>
      </w:r>
      <w:r w:rsidR="00650386">
        <w:rPr>
          <w:rFonts w:ascii="Arial" w:hAnsi="Arial" w:cs="Arial"/>
          <w:sz w:val="22"/>
          <w:szCs w:val="22"/>
        </w:rPr>
        <w:t>ccasions specified by the Trust; and</w:t>
      </w:r>
    </w:p>
    <w:p w14:paraId="30DFFB7D" w14:textId="5562653D" w:rsidR="00DC4878" w:rsidRPr="00122151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lastRenderedPageBreak/>
        <w:t>be available for residential duties of up t</w:t>
      </w:r>
      <w:r w:rsidR="00DA5111">
        <w:rPr>
          <w:rFonts w:ascii="Arial" w:hAnsi="Arial" w:cs="Arial"/>
          <w:sz w:val="22"/>
          <w:szCs w:val="22"/>
        </w:rPr>
        <w:t xml:space="preserve">o 4 nights in an academic year; </w:t>
      </w:r>
      <w:r w:rsidRPr="00122151">
        <w:rPr>
          <w:rFonts w:ascii="Arial" w:hAnsi="Arial" w:cs="Arial"/>
          <w:sz w:val="22"/>
          <w:szCs w:val="22"/>
        </w:rPr>
        <w:t>this may include residential trips abroad.</w:t>
      </w:r>
    </w:p>
    <w:p w14:paraId="30DFFB7E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7F" w14:textId="77777777" w:rsidR="00E900BF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Normal working hours </w:t>
      </w:r>
      <w:r w:rsidR="00533851" w:rsidRPr="00122151">
        <w:rPr>
          <w:rFonts w:ascii="Arial" w:hAnsi="Arial" w:cs="Arial"/>
          <w:sz w:val="22"/>
          <w:szCs w:val="22"/>
        </w:rPr>
        <w:t>are specified</w:t>
      </w:r>
      <w:r w:rsidR="00014CAB" w:rsidRPr="00122151">
        <w:rPr>
          <w:rFonts w:ascii="Arial" w:hAnsi="Arial" w:cs="Arial"/>
          <w:sz w:val="22"/>
          <w:szCs w:val="22"/>
        </w:rPr>
        <w:t xml:space="preserve"> in your contract of employment. </w:t>
      </w:r>
    </w:p>
    <w:p w14:paraId="30DFFB80" w14:textId="77777777" w:rsidR="002F00DB" w:rsidRPr="00122151" w:rsidRDefault="002F00DB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81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Elements of this job description may be changed following cons</w:t>
      </w:r>
      <w:r w:rsidR="00DA5111">
        <w:rPr>
          <w:rFonts w:ascii="Arial" w:hAnsi="Arial" w:cs="Arial"/>
          <w:sz w:val="22"/>
          <w:szCs w:val="22"/>
        </w:rPr>
        <w:t>ultation with the Headt</w:t>
      </w:r>
      <w:r w:rsidR="002F00DB" w:rsidRPr="00122151">
        <w:rPr>
          <w:rFonts w:ascii="Arial" w:hAnsi="Arial" w:cs="Arial"/>
          <w:sz w:val="22"/>
          <w:szCs w:val="22"/>
        </w:rPr>
        <w:t>eacher.</w:t>
      </w:r>
    </w:p>
    <w:p w14:paraId="30DFFB82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3" w14:textId="2CE9804B" w:rsidR="00DC4878" w:rsidRPr="00122151" w:rsidRDefault="00DC487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s all employees are employees of the Trust, there may be a requirement to teach in other</w:t>
      </w:r>
      <w:r w:rsidR="00AF43A8">
        <w:rPr>
          <w:rFonts w:ascii="Arial" w:hAnsi="Arial" w:cs="Arial"/>
          <w:sz w:val="22"/>
          <w:szCs w:val="22"/>
        </w:rPr>
        <w:t xml:space="preserve"> A</w:t>
      </w:r>
      <w:r w:rsidR="002F00DB" w:rsidRPr="00122151">
        <w:rPr>
          <w:rFonts w:ascii="Arial" w:hAnsi="Arial" w:cs="Arial"/>
          <w:sz w:val="22"/>
          <w:szCs w:val="22"/>
        </w:rPr>
        <w:t>cademies within the Trust</w:t>
      </w:r>
      <w:r w:rsidRPr="00122151">
        <w:rPr>
          <w:rFonts w:ascii="Arial" w:hAnsi="Arial" w:cs="Arial"/>
          <w:sz w:val="22"/>
          <w:szCs w:val="22"/>
        </w:rPr>
        <w:t xml:space="preserve">, subject to negotiation. </w:t>
      </w:r>
    </w:p>
    <w:p w14:paraId="30DFFB84" w14:textId="77777777" w:rsidR="007A6223" w:rsidRPr="00122151" w:rsidRDefault="007A6223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85" w14:textId="77777777"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PROBATIONARY PERIOD</w:t>
      </w:r>
    </w:p>
    <w:p w14:paraId="30DFFB86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7" w14:textId="7082B698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All employees are required to undergo </w:t>
      </w:r>
      <w:r w:rsidR="0031585F" w:rsidRPr="00122151">
        <w:rPr>
          <w:rFonts w:ascii="Arial" w:hAnsi="Arial" w:cs="Arial"/>
          <w:sz w:val="22"/>
          <w:szCs w:val="22"/>
        </w:rPr>
        <w:t xml:space="preserve">a </w:t>
      </w:r>
      <w:r w:rsidR="00650386">
        <w:rPr>
          <w:rFonts w:ascii="Arial" w:hAnsi="Arial" w:cs="Arial"/>
          <w:sz w:val="22"/>
          <w:szCs w:val="22"/>
        </w:rPr>
        <w:t>12 month</w:t>
      </w:r>
      <w:r w:rsidRPr="00122151">
        <w:rPr>
          <w:rFonts w:ascii="Arial" w:hAnsi="Arial" w:cs="Arial"/>
          <w:sz w:val="22"/>
          <w:szCs w:val="22"/>
        </w:rPr>
        <w:t xml:space="preserve"> probationary period</w:t>
      </w:r>
      <w:r w:rsidR="000B53A6" w:rsidRPr="00122151">
        <w:rPr>
          <w:rFonts w:ascii="Arial" w:hAnsi="Arial" w:cs="Arial"/>
          <w:sz w:val="22"/>
          <w:szCs w:val="22"/>
        </w:rPr>
        <w:t xml:space="preserve"> with a review at 6 months</w:t>
      </w:r>
      <w:r w:rsidRPr="00122151">
        <w:rPr>
          <w:rFonts w:ascii="Arial" w:hAnsi="Arial" w:cs="Arial"/>
          <w:sz w:val="22"/>
          <w:szCs w:val="22"/>
        </w:rPr>
        <w:t>, during which suitability for the position is assessed.</w:t>
      </w:r>
    </w:p>
    <w:p w14:paraId="30DFFB88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9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CONTINUAL PROFESSIONAL DEVELOPMENT</w:t>
      </w:r>
      <w:r w:rsidRPr="00122151">
        <w:rPr>
          <w:rFonts w:ascii="Arial" w:hAnsi="Arial" w:cs="Arial"/>
          <w:sz w:val="22"/>
          <w:szCs w:val="22"/>
        </w:rPr>
        <w:tab/>
      </w:r>
    </w:p>
    <w:p w14:paraId="30DFFB8A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B" w14:textId="77777777" w:rsidR="00A1252C" w:rsidRPr="00122151" w:rsidRDefault="00DA5111" w:rsidP="00C260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</w:t>
      </w:r>
      <w:r w:rsidR="00A1252C" w:rsidRPr="00122151">
        <w:rPr>
          <w:rFonts w:ascii="Arial" w:hAnsi="Arial" w:cs="Arial"/>
          <w:sz w:val="22"/>
          <w:szCs w:val="22"/>
        </w:rPr>
        <w:t xml:space="preserve"> Academy requires individuals to identify and analyse their own training and development needs and to actively participate in the design of a development plan to meet these needs and the needs of the Academy.  This may be achieved through an appraisal process.</w:t>
      </w:r>
    </w:p>
    <w:p w14:paraId="30DFFB8C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D" w14:textId="77777777" w:rsidR="00A1252C" w:rsidRPr="00122151" w:rsidRDefault="0019424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The post holder should recognis</w:t>
      </w:r>
      <w:r w:rsidR="00A1252C" w:rsidRPr="00122151">
        <w:rPr>
          <w:rFonts w:ascii="Arial" w:hAnsi="Arial" w:cs="Arial"/>
          <w:sz w:val="22"/>
          <w:szCs w:val="22"/>
        </w:rPr>
        <w:t>e and take advantage of development opportunities and should periodically review their own progress towards meeting previously agreed goals.</w:t>
      </w:r>
    </w:p>
    <w:p w14:paraId="30DFFB8E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F" w14:textId="77777777" w:rsidR="00B4624D" w:rsidRDefault="00B4624D" w:rsidP="00C2604C">
      <w:pPr>
        <w:jc w:val="both"/>
        <w:rPr>
          <w:rFonts w:ascii="Arial" w:hAnsi="Arial" w:cs="Arial"/>
          <w:sz w:val="22"/>
          <w:szCs w:val="22"/>
        </w:rPr>
      </w:pPr>
    </w:p>
    <w:p w14:paraId="30DFFB90" w14:textId="07CE8550" w:rsidR="00B4624D" w:rsidRPr="0077758E" w:rsidRDefault="001D6ACE" w:rsidP="00C2604C">
      <w:pPr>
        <w:jc w:val="both"/>
        <w:rPr>
          <w:rFonts w:ascii="Arial" w:hAnsi="Arial" w:cs="Arial"/>
          <w:sz w:val="22"/>
          <w:szCs w:val="22"/>
        </w:rPr>
        <w:sectPr w:rsidR="00B4624D" w:rsidRPr="0077758E" w:rsidSect="004B15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24" w:bottom="1134" w:left="902" w:header="709" w:footer="709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FC04" wp14:editId="23798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FFC0D" w14:textId="77777777"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DFFC0E" w14:textId="77777777" w:rsidR="005921A2" w:rsidRPr="00122151" w:rsidRDefault="005921A2" w:rsidP="00B4624D">
                            <w:pPr>
                              <w:pStyle w:val="Default"/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14:paraId="30DFFC0F" w14:textId="77777777" w:rsidR="005921A2" w:rsidRPr="00122151" w:rsidRDefault="005921A2" w:rsidP="00B4624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0DFFC10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14:paraId="30DFFC11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eachers’ Standards Document</w:t>
                            </w:r>
                          </w:p>
                          <w:p w14:paraId="30DFFC12" w14:textId="77777777" w:rsidR="005921A2" w:rsidRPr="00420735" w:rsidRDefault="005921A2" w:rsidP="00420735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Teachers’ Pay and Conditions Document 2013 and Guidance on Teachers’ Pay and Conditions. </w:t>
                            </w:r>
                            <w:hyperlink r:id="rId15" w:history="1">
                              <w:r w:rsidRPr="00C0342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media.education.gov.uk/assets/files/pdf/d/130423%20draft%202013%20stpcd%20for%20website%20final%20updated.pdf</w:t>
                              </w:r>
                            </w:hyperlink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FFC13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ay Policy</w:t>
                            </w:r>
                          </w:p>
                          <w:p w14:paraId="30DFFC14" w14:textId="77777777" w:rsidR="005921A2" w:rsidRPr="00DA511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Burgundy Book</w:t>
                            </w:r>
                          </w:p>
                          <w:p w14:paraId="30DFFC15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 Development Management Handbook</w:t>
                            </w:r>
                          </w:p>
                          <w:p w14:paraId="30DFFC16" w14:textId="77777777"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FF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" filled="f" strokeweight=".5pt">
                <v:path arrowok="t"/>
                <v:textbox style="mso-fit-shape-to-text:t">
                  <w:txbxContent>
                    <w:p w14:paraId="30DFFC0D" w14:textId="77777777"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DFFC0E" w14:textId="77777777" w:rsidR="005921A2" w:rsidRPr="00122151" w:rsidRDefault="005921A2" w:rsidP="00B4624D">
                      <w:pPr>
                        <w:pStyle w:val="Default"/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14:paraId="30DFFC0F" w14:textId="77777777" w:rsidR="005921A2" w:rsidRPr="00122151" w:rsidRDefault="005921A2" w:rsidP="00B4624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30DFFC10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14:paraId="30DFFC11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eachers’ Standards Document</w:t>
                      </w:r>
                    </w:p>
                    <w:p w14:paraId="30DFFC12" w14:textId="77777777" w:rsidR="005921A2" w:rsidRPr="00420735" w:rsidRDefault="005921A2" w:rsidP="00420735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School Teachers’ Pay and Conditions Document 2013 and Guidance on Teachers’ Pay and Conditions. </w:t>
                      </w:r>
                      <w:hyperlink r:id="rId16" w:history="1">
                        <w:r w:rsidRPr="00C03425">
                          <w:rPr>
                            <w:rStyle w:val="Hyperlink"/>
                            <w:sz w:val="22"/>
                            <w:szCs w:val="22"/>
                          </w:rPr>
                          <w:t>http://media.education.gov.uk/assets/files/pdf/d/130423%20draft%202013%20stpcd%20for%20website%20final%20updated.pdf</w:t>
                        </w:r>
                      </w:hyperlink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FFC13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Priory Federation of Academies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’</w:t>
                      </w: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 Pay Policy</w:t>
                      </w:r>
                    </w:p>
                    <w:p w14:paraId="30DFFC14" w14:textId="77777777" w:rsidR="005921A2" w:rsidRPr="00DA511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Burgundy Book</w:t>
                      </w:r>
                    </w:p>
                    <w:p w14:paraId="30DFFC15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e Priory Federation of Academies Development Management Handbook</w:t>
                      </w:r>
                    </w:p>
                    <w:p w14:paraId="30DFFC16" w14:textId="77777777"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FFB91" w14:textId="77777777"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122151">
        <w:rPr>
          <w:rFonts w:ascii="Arial" w:hAnsi="Arial" w:cs="Arial"/>
          <w:sz w:val="22"/>
          <w:szCs w:val="22"/>
          <w:u w:val="none"/>
        </w:rPr>
        <w:lastRenderedPageBreak/>
        <w:t xml:space="preserve">Person Specification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p w14:paraId="30DFFB92" w14:textId="77777777"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  <w:gridCol w:w="1559"/>
      </w:tblGrid>
      <w:tr w:rsidR="0077758E" w:rsidRPr="00122151" w14:paraId="30DFFB97" w14:textId="77777777" w:rsidTr="00B4624D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14:paraId="30DFFB93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14:paraId="30DFFB94" w14:textId="77777777"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0DFFB95" w14:textId="77777777" w:rsidR="0077758E" w:rsidRPr="00122151" w:rsidRDefault="0077758E" w:rsidP="00B4624D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22151">
              <w:rPr>
                <w:rFonts w:ascii="Arial" w:hAnsi="Arial" w:cs="Arial"/>
                <w:sz w:val="22"/>
                <w:szCs w:val="22"/>
                <w:u w:val="none"/>
              </w:rPr>
              <w:t>Desirab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0DFFB96" w14:textId="77777777"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How assessed*</w:t>
            </w:r>
          </w:p>
        </w:tc>
      </w:tr>
      <w:tr w:rsidR="0077758E" w:rsidRPr="00122151" w14:paraId="30DFFB9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8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99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A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E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Degree in relevant subject area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9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A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14:paraId="30DFFBA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3" w14:textId="77777777" w:rsidR="0077758E" w:rsidRPr="00122151" w:rsidRDefault="00420735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ed Teacher S</w:t>
            </w:r>
            <w:r w:rsidR="0077758E" w:rsidRPr="00122151">
              <w:rPr>
                <w:rFonts w:ascii="Arial" w:hAnsi="Arial" w:cs="Arial"/>
                <w:sz w:val="22"/>
                <w:szCs w:val="22"/>
              </w:rPr>
              <w:t>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A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A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14:paraId="30DFFBA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8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DFFBA9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A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FFBA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FFBA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D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B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F" w14:textId="77777777" w:rsidR="0077758E" w:rsidRPr="00122151" w:rsidRDefault="0077758E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  <w:r w:rsidR="00783E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B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B2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B8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4" w14:textId="77777777" w:rsidR="0077758E" w:rsidRPr="00122151" w:rsidRDefault="0077758E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FFBB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14:paraId="30DFFBB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B37ADC" w:rsidRPr="00122151" w14:paraId="30DFFBB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9" w14:textId="4627C9D7"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A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BB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BC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ADC" w:rsidRPr="00122151" w14:paraId="30DFFBC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E" w14:textId="188F7E61"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behaviour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F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C0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C1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C8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3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C4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C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9" w14:textId="3BC71F95" w:rsidR="0077758E" w:rsidRPr="00122151" w:rsidRDefault="0077758E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C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C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C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E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C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3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C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8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1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D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Good planning and organisational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E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6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2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E3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E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B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7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fessional and responsive attitude and behaviour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E8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E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F1" w14:textId="77777777" w:rsidTr="00420735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C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motivate and develop self.</w:t>
            </w:r>
          </w:p>
          <w:p w14:paraId="30DFFBED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FFBEE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0DFFBE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0DFFBF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35" w:rsidRPr="00122151" w14:paraId="30DFFBF6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F2" w14:textId="77777777" w:rsidR="00420735" w:rsidRPr="00122151" w:rsidRDefault="00783EE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</w:t>
            </w:r>
            <w:r w:rsidR="00DA5111">
              <w:rPr>
                <w:rFonts w:ascii="Arial" w:hAnsi="Arial" w:cs="Arial"/>
                <w:sz w:val="22"/>
                <w:szCs w:val="22"/>
              </w:rPr>
              <w:t xml:space="preserve">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F3" w14:textId="77777777" w:rsidR="00420735" w:rsidRPr="00122151" w:rsidRDefault="00783EE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F4" w14:textId="77777777" w:rsidR="00420735" w:rsidRPr="00122151" w:rsidRDefault="00420735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F5" w14:textId="77777777" w:rsidR="00420735" w:rsidRPr="00122151" w:rsidRDefault="00420735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FFBFA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*</w:t>
      </w:r>
      <w:r w:rsidRPr="00035E00">
        <w:rPr>
          <w:rFonts w:ascii="Arial" w:hAnsi="Arial" w:cs="Arial"/>
          <w:b/>
          <w:sz w:val="22"/>
          <w:szCs w:val="22"/>
        </w:rPr>
        <w:t>Key to how skills are assessed:</w:t>
      </w:r>
    </w:p>
    <w:p w14:paraId="30DFFBFD" w14:textId="6526C77A" w:rsidR="00A1252C" w:rsidRPr="00122151" w:rsidRDefault="001D6ACE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</w:t>
      </w:r>
      <w:r w:rsidR="00A1252C" w:rsidRPr="00122151">
        <w:rPr>
          <w:rFonts w:ascii="Arial" w:hAnsi="Arial" w:cs="Arial"/>
          <w:sz w:val="22"/>
          <w:szCs w:val="22"/>
        </w:rPr>
        <w:t>Skill assessed via application 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252C" w:rsidRPr="00122151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</w:t>
      </w:r>
      <w:r w:rsidR="00A1252C" w:rsidRPr="00122151">
        <w:rPr>
          <w:rFonts w:ascii="Arial" w:hAnsi="Arial" w:cs="Arial"/>
          <w:sz w:val="22"/>
          <w:szCs w:val="22"/>
        </w:rPr>
        <w:t>=</w:t>
      </w:r>
      <w:r w:rsidR="00A1252C" w:rsidRPr="00122151">
        <w:rPr>
          <w:rFonts w:ascii="Arial" w:hAnsi="Arial" w:cs="Arial"/>
          <w:sz w:val="22"/>
          <w:szCs w:val="22"/>
        </w:rPr>
        <w:tab/>
        <w:t>Skill assessed via interview</w:t>
      </w:r>
    </w:p>
    <w:p w14:paraId="30DFFBFF" w14:textId="1DED5FFA" w:rsidR="0001339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T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="001D6ACE">
        <w:rPr>
          <w:rFonts w:ascii="Arial" w:hAnsi="Arial" w:cs="Arial"/>
          <w:sz w:val="22"/>
          <w:szCs w:val="22"/>
        </w:rPr>
        <w:t xml:space="preserve">  </w:t>
      </w:r>
      <w:r w:rsidRPr="00122151">
        <w:rPr>
          <w:rFonts w:ascii="Arial" w:hAnsi="Arial" w:cs="Arial"/>
          <w:sz w:val="22"/>
          <w:szCs w:val="22"/>
        </w:rPr>
        <w:t>Skill assessed via test/work-related task</w:t>
      </w:r>
      <w:r w:rsidR="001D6ACE">
        <w:rPr>
          <w:rFonts w:ascii="Arial" w:hAnsi="Arial" w:cs="Arial"/>
          <w:sz w:val="22"/>
          <w:szCs w:val="22"/>
        </w:rPr>
        <w:tab/>
      </w:r>
      <w:r w:rsidR="0001339C" w:rsidRPr="00122151">
        <w:rPr>
          <w:rFonts w:ascii="Arial" w:hAnsi="Arial" w:cs="Arial"/>
          <w:sz w:val="22"/>
          <w:szCs w:val="22"/>
        </w:rPr>
        <w:t>R</w:t>
      </w:r>
      <w:r w:rsidR="001D6ACE">
        <w:rPr>
          <w:rFonts w:ascii="Arial" w:hAnsi="Arial" w:cs="Arial"/>
          <w:sz w:val="22"/>
          <w:szCs w:val="22"/>
        </w:rPr>
        <w:t xml:space="preserve">   </w:t>
      </w:r>
      <w:r w:rsidR="0001339C" w:rsidRPr="00122151">
        <w:rPr>
          <w:rFonts w:ascii="Arial" w:hAnsi="Arial" w:cs="Arial"/>
          <w:sz w:val="22"/>
          <w:szCs w:val="22"/>
        </w:rPr>
        <w:t>=</w:t>
      </w:r>
      <w:r w:rsidR="0001339C" w:rsidRPr="00122151">
        <w:rPr>
          <w:rFonts w:ascii="Arial" w:hAnsi="Arial" w:cs="Arial"/>
          <w:sz w:val="22"/>
          <w:szCs w:val="22"/>
        </w:rPr>
        <w:tab/>
        <w:t>Skills assessed via References</w:t>
      </w:r>
    </w:p>
    <w:p w14:paraId="30DFFC00" w14:textId="3A573A17" w:rsidR="00312330" w:rsidRDefault="001D6ACE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</w:t>
      </w:r>
      <w:r w:rsidR="00A1252C" w:rsidRPr="00122151">
        <w:rPr>
          <w:rFonts w:ascii="Arial" w:hAnsi="Arial" w:cs="Arial"/>
          <w:sz w:val="22"/>
          <w:szCs w:val="22"/>
        </w:rPr>
        <w:t>Certificate checked at interview</w:t>
      </w:r>
    </w:p>
    <w:p w14:paraId="11F62C0D" w14:textId="68518ECC" w:rsidR="001D6ACE" w:rsidRDefault="001D6ACE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14:paraId="73EEE5A9" w14:textId="77777777" w:rsidR="001D6ACE" w:rsidRDefault="001D6ACE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14:paraId="340B4EA8" w14:textId="77777777" w:rsidR="00035E00" w:rsidRDefault="00035E00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14:paraId="06EA9E5B" w14:textId="77777777" w:rsidR="001D6ACE" w:rsidRPr="00B562A6" w:rsidRDefault="001D6ACE" w:rsidP="001D6ACE">
      <w:pPr>
        <w:jc w:val="both"/>
        <w:rPr>
          <w:rFonts w:ascii="Arial" w:hAnsi="Arial" w:cs="Arial"/>
          <w:b/>
          <w:sz w:val="22"/>
          <w:szCs w:val="22"/>
        </w:rPr>
      </w:pPr>
      <w:r w:rsidRPr="00B562A6">
        <w:rPr>
          <w:rFonts w:ascii="Arial" w:hAnsi="Arial" w:cs="Arial"/>
          <w:b/>
          <w:sz w:val="22"/>
          <w:szCs w:val="22"/>
        </w:rPr>
        <w:t>Acceptance of the Job Description</w:t>
      </w:r>
    </w:p>
    <w:p w14:paraId="71C9B9C2" w14:textId="77777777" w:rsidR="001D6ACE" w:rsidRPr="00B562A6" w:rsidRDefault="001D6ACE" w:rsidP="001D6ACE">
      <w:pPr>
        <w:jc w:val="both"/>
        <w:rPr>
          <w:rFonts w:ascii="Arial" w:hAnsi="Arial" w:cs="Arial"/>
          <w:sz w:val="22"/>
          <w:szCs w:val="22"/>
        </w:rPr>
      </w:pPr>
      <w:r w:rsidRPr="00B562A6">
        <w:rPr>
          <w:rFonts w:ascii="Arial" w:hAnsi="Arial" w:cs="Arial"/>
          <w:sz w:val="22"/>
          <w:szCs w:val="22"/>
        </w:rPr>
        <w:t>I have read and accept the content of the job description.</w:t>
      </w:r>
    </w:p>
    <w:p w14:paraId="62E84A3A" w14:textId="0C794FB2" w:rsidR="001D6ACE" w:rsidRPr="00F53032" w:rsidRDefault="00266C84" w:rsidP="001D6ACE">
      <w:pPr>
        <w:jc w:val="both"/>
        <w:rPr>
          <w:rFonts w:ascii="Arial" w:hAnsi="Arial" w:cs="Arial"/>
        </w:rPr>
      </w:pPr>
      <w:r w:rsidRPr="006159FA">
        <w:rPr>
          <w:rFonts w:ascii="Cambria" w:hAnsi="Cambria" w:cs="Arial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EC7C26B" wp14:editId="4C41933D">
            <wp:simplePos x="0" y="0"/>
            <wp:positionH relativeFrom="margin">
              <wp:posOffset>1076325</wp:posOffset>
            </wp:positionH>
            <wp:positionV relativeFrom="paragraph">
              <wp:posOffset>118110</wp:posOffset>
            </wp:positionV>
            <wp:extent cx="1057275" cy="388468"/>
            <wp:effectExtent l="0" t="0" r="0" b="0"/>
            <wp:wrapTight wrapText="bothSides">
              <wp:wrapPolygon edited="0">
                <wp:start x="0" y="0"/>
                <wp:lineTo x="0" y="20151"/>
                <wp:lineTo x="21016" y="20151"/>
                <wp:lineTo x="21016" y="0"/>
                <wp:lineTo x="0" y="0"/>
              </wp:wrapPolygon>
            </wp:wrapTight>
            <wp:docPr id="3" name="Picture 3" descr="\\prioryacademies.co.uk\Lincoln\Users\Staff\LHodgson\!LISA\Signatures\!Richard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oryacademies.co.uk\Lincoln\Users\Staff\LHodgson\!LISA\Signatures\!Richard 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46B91" w14:textId="14369185" w:rsidR="001D6ACE" w:rsidRDefault="001D6ACE" w:rsidP="001D6ACE">
      <w:pPr>
        <w:rPr>
          <w:rFonts w:ascii="Arial" w:hAnsi="Arial" w:cs="Arial"/>
        </w:rPr>
      </w:pPr>
    </w:p>
    <w:p w14:paraId="014F3AA6" w14:textId="5006A403" w:rsidR="001D6ACE" w:rsidRDefault="001D6ACE" w:rsidP="001D6ACE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035E00">
        <w:rPr>
          <w:rFonts w:ascii="Arial" w:hAnsi="Arial" w:cs="Arial"/>
        </w:rPr>
        <w:t xml:space="preserve">: </w:t>
      </w:r>
      <w:r w:rsidRPr="009940A0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...</w:t>
      </w:r>
      <w:r w:rsidR="00035E00">
        <w:rPr>
          <w:rFonts w:ascii="Arial" w:hAnsi="Arial" w:cs="Arial"/>
        </w:rPr>
        <w:t>..   Date: ……………….......</w:t>
      </w:r>
    </w:p>
    <w:p w14:paraId="4BDC8DD1" w14:textId="518865B5" w:rsidR="00035E00" w:rsidRDefault="00A258C1" w:rsidP="001D6AC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511B">
        <w:rPr>
          <w:rFonts w:ascii="Arial" w:hAnsi="Arial" w:cs="Arial"/>
        </w:rPr>
        <w:t xml:space="preserve">Mr R Trow </w:t>
      </w:r>
      <w:r>
        <w:rPr>
          <w:rFonts w:ascii="Arial" w:hAnsi="Arial" w:cs="Arial"/>
        </w:rPr>
        <w:t>Headteacher)</w:t>
      </w:r>
    </w:p>
    <w:p w14:paraId="5636C080" w14:textId="77777777" w:rsidR="001D6ACE" w:rsidRPr="00F53032" w:rsidRDefault="001D6ACE" w:rsidP="001D6ACE">
      <w:pPr>
        <w:rPr>
          <w:rFonts w:ascii="Arial" w:hAnsi="Arial" w:cs="Arial"/>
        </w:rPr>
      </w:pPr>
    </w:p>
    <w:p w14:paraId="355BC17E" w14:textId="77777777" w:rsidR="001D6ACE" w:rsidRPr="00F53032" w:rsidRDefault="001D6ACE" w:rsidP="001D6ACE">
      <w:pPr>
        <w:tabs>
          <w:tab w:val="left" w:pos="1276"/>
          <w:tab w:val="right" w:leader="dot" w:pos="8364"/>
        </w:tabs>
        <w:jc w:val="both"/>
        <w:rPr>
          <w:rFonts w:ascii="Arial" w:hAnsi="Arial" w:cs="Arial"/>
        </w:rPr>
      </w:pPr>
      <w:r w:rsidRPr="009940A0">
        <w:rPr>
          <w:rFonts w:ascii="Arial" w:hAnsi="Arial" w:cs="Arial"/>
        </w:rPr>
        <w:tab/>
      </w:r>
    </w:p>
    <w:p w14:paraId="0E1853B1" w14:textId="22728572" w:rsidR="00035E00" w:rsidRDefault="001D6ACE" w:rsidP="00035E00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035E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35E00">
        <w:rPr>
          <w:rFonts w:ascii="Arial" w:hAnsi="Arial" w:cs="Arial"/>
        </w:rPr>
        <w:t>……………………………………………………………   Date: ……………………</w:t>
      </w:r>
    </w:p>
    <w:p w14:paraId="4AC16A0E" w14:textId="5DBECA5A" w:rsidR="001D6ACE" w:rsidRDefault="001D6ACE" w:rsidP="001D6ACE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</w:rPr>
      </w:pPr>
      <w:bookmarkStart w:id="0" w:name="_GoBack"/>
      <w:bookmarkEnd w:id="0"/>
    </w:p>
    <w:p w14:paraId="790E7692" w14:textId="77777777" w:rsidR="001D6ACE" w:rsidRDefault="001D6ACE" w:rsidP="001D6ACE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</w:rPr>
      </w:pPr>
    </w:p>
    <w:sectPr w:rsidR="001D6ACE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C07" w14:textId="77777777" w:rsidR="005921A2" w:rsidRDefault="005921A2" w:rsidP="0025252B">
      <w:r>
        <w:separator/>
      </w:r>
    </w:p>
  </w:endnote>
  <w:endnote w:type="continuationSeparator" w:id="0">
    <w:p w14:paraId="30DFFC08" w14:textId="77777777" w:rsidR="005921A2" w:rsidRDefault="005921A2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297"/>
      <w:docPartObj>
        <w:docPartGallery w:val="Page Numbers (Bottom of Page)"/>
        <w:docPartUnique/>
      </w:docPartObj>
    </w:sdtPr>
    <w:sdtEndPr/>
    <w:sdtContent>
      <w:p w14:paraId="30DFFC0B" w14:textId="78A74241"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372D73">
          <w:rPr>
            <w:rFonts w:ascii="Arial" w:hAnsi="Arial" w:cs="Arial"/>
            <w:b/>
            <w:noProof/>
          </w:rPr>
          <w:t>5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372D73"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30DFFC0C" w14:textId="77777777"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7B9E" w14:textId="1D594CE9" w:rsidR="005921A2" w:rsidRPr="004B15AE" w:rsidRDefault="000515C5" w:rsidP="000515C5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5921A2" w:rsidRPr="004B15AE">
      <w:rPr>
        <w:rFonts w:ascii="Arial" w:hAnsi="Arial" w:cs="Arial"/>
      </w:rPr>
      <w:t xml:space="preserve">Page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PAGE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372D73">
      <w:rPr>
        <w:rFonts w:ascii="Arial" w:hAnsi="Arial" w:cs="Arial"/>
        <w:b/>
        <w:noProof/>
      </w:rPr>
      <w:t>1</w:t>
    </w:r>
    <w:r w:rsidR="005921A2" w:rsidRPr="004B15AE">
      <w:rPr>
        <w:rFonts w:ascii="Arial" w:hAnsi="Arial" w:cs="Arial"/>
        <w:b/>
      </w:rPr>
      <w:fldChar w:fldCharType="end"/>
    </w:r>
    <w:r w:rsidR="005921A2" w:rsidRPr="004B15AE">
      <w:rPr>
        <w:rFonts w:ascii="Arial" w:hAnsi="Arial" w:cs="Arial"/>
      </w:rPr>
      <w:t xml:space="preserve"> of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NUMPAGES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372D73">
      <w:rPr>
        <w:rFonts w:ascii="Arial" w:hAnsi="Arial" w:cs="Arial"/>
        <w:b/>
        <w:noProof/>
      </w:rPr>
      <w:t>5</w:t>
    </w:r>
    <w:r w:rsidR="005921A2"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FC05" w14:textId="77777777" w:rsidR="005921A2" w:rsidRDefault="005921A2" w:rsidP="0025252B">
      <w:r>
        <w:separator/>
      </w:r>
    </w:p>
  </w:footnote>
  <w:footnote w:type="continuationSeparator" w:id="0">
    <w:p w14:paraId="30DFFC06" w14:textId="77777777" w:rsidR="005921A2" w:rsidRDefault="005921A2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FC09" w14:textId="00BA91D6"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14:paraId="30DFFC0A" w14:textId="77777777"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2577" w14:textId="21A30D58" w:rsidR="000515C5" w:rsidRPr="0077758E" w:rsidRDefault="000515C5" w:rsidP="000515C5">
    <w:pPr>
      <w:jc w:val="both"/>
      <w:rPr>
        <w:rFonts w:ascii="Arial" w:hAnsi="Arial" w:cs="Arial"/>
      </w:rPr>
    </w:pPr>
    <w:r w:rsidRPr="0077758E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63F5DA6" wp14:editId="0A51DD7B">
          <wp:simplePos x="0" y="0"/>
          <wp:positionH relativeFrom="page">
            <wp:posOffset>5886450</wp:posOffset>
          </wp:positionH>
          <wp:positionV relativeFrom="paragraph">
            <wp:posOffset>-348615</wp:posOffset>
          </wp:positionV>
          <wp:extent cx="485775" cy="571500"/>
          <wp:effectExtent l="0" t="0" r="0" b="0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6412F" w14:textId="01AA677E" w:rsidR="000515C5" w:rsidRPr="0077758E" w:rsidRDefault="000515C5" w:rsidP="000515C5">
    <w:pPr>
      <w:tabs>
        <w:tab w:val="left" w:pos="7371"/>
      </w:tabs>
      <w:ind w:left="7371"/>
      <w:jc w:val="center"/>
      <w:rPr>
        <w:rFonts w:ascii="Arial" w:hAnsi="Arial" w:cs="Arial"/>
      </w:rPr>
    </w:pPr>
    <w:r>
      <w:rPr>
        <w:rFonts w:ascii="Arial" w:hAnsi="Arial" w:cs="Arial"/>
        <w:b/>
        <w:color w:val="002060"/>
      </w:rPr>
      <w:br/>
    </w:r>
    <w:r w:rsidRPr="0077758E">
      <w:rPr>
        <w:rFonts w:ascii="Arial" w:hAnsi="Arial" w:cs="Arial"/>
        <w:b/>
        <w:color w:val="002060"/>
      </w:rPr>
      <w:t>The Priory Federation of Academies Trust</w:t>
    </w:r>
    <w:r>
      <w:rPr>
        <w:rFonts w:ascii="Arial" w:hAnsi="Arial" w:cs="Arial"/>
        <w:b/>
        <w:color w:val="00206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35E00"/>
    <w:rsid w:val="0004285A"/>
    <w:rsid w:val="000515C5"/>
    <w:rsid w:val="0006288F"/>
    <w:rsid w:val="00076628"/>
    <w:rsid w:val="000A7EFB"/>
    <w:rsid w:val="000B53A6"/>
    <w:rsid w:val="000E0511"/>
    <w:rsid w:val="000F524B"/>
    <w:rsid w:val="00122151"/>
    <w:rsid w:val="00124C2B"/>
    <w:rsid w:val="00194248"/>
    <w:rsid w:val="001D6ACE"/>
    <w:rsid w:val="001E09D1"/>
    <w:rsid w:val="002209E1"/>
    <w:rsid w:val="0024680A"/>
    <w:rsid w:val="0025252B"/>
    <w:rsid w:val="002578B2"/>
    <w:rsid w:val="00262D4F"/>
    <w:rsid w:val="00266C84"/>
    <w:rsid w:val="002769EE"/>
    <w:rsid w:val="00276B2D"/>
    <w:rsid w:val="002B511B"/>
    <w:rsid w:val="002C5DA7"/>
    <w:rsid w:val="002F00DB"/>
    <w:rsid w:val="002F2E02"/>
    <w:rsid w:val="002F6BC3"/>
    <w:rsid w:val="00310611"/>
    <w:rsid w:val="00311E8C"/>
    <w:rsid w:val="00312330"/>
    <w:rsid w:val="00313DEB"/>
    <w:rsid w:val="0031585F"/>
    <w:rsid w:val="0033179C"/>
    <w:rsid w:val="00372D73"/>
    <w:rsid w:val="003A223F"/>
    <w:rsid w:val="003A7B34"/>
    <w:rsid w:val="004030AE"/>
    <w:rsid w:val="004113C0"/>
    <w:rsid w:val="00420735"/>
    <w:rsid w:val="0044372B"/>
    <w:rsid w:val="004458B2"/>
    <w:rsid w:val="00493830"/>
    <w:rsid w:val="0049641C"/>
    <w:rsid w:val="00496E43"/>
    <w:rsid w:val="004B15AE"/>
    <w:rsid w:val="004B7008"/>
    <w:rsid w:val="00517114"/>
    <w:rsid w:val="00533851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F15E9"/>
    <w:rsid w:val="00630570"/>
    <w:rsid w:val="00650386"/>
    <w:rsid w:val="00651D6C"/>
    <w:rsid w:val="006A281C"/>
    <w:rsid w:val="006A5665"/>
    <w:rsid w:val="006B1A57"/>
    <w:rsid w:val="006F582A"/>
    <w:rsid w:val="006F7155"/>
    <w:rsid w:val="00726C0C"/>
    <w:rsid w:val="00751E16"/>
    <w:rsid w:val="007627B2"/>
    <w:rsid w:val="0077430C"/>
    <w:rsid w:val="00776758"/>
    <w:rsid w:val="0077758E"/>
    <w:rsid w:val="00783EEF"/>
    <w:rsid w:val="007A6223"/>
    <w:rsid w:val="007B6BE4"/>
    <w:rsid w:val="007C074C"/>
    <w:rsid w:val="007E003E"/>
    <w:rsid w:val="007F02AE"/>
    <w:rsid w:val="00816C64"/>
    <w:rsid w:val="0085115E"/>
    <w:rsid w:val="00855DF8"/>
    <w:rsid w:val="0087221D"/>
    <w:rsid w:val="00881155"/>
    <w:rsid w:val="008C1052"/>
    <w:rsid w:val="008C542E"/>
    <w:rsid w:val="008C7A69"/>
    <w:rsid w:val="008E6B1E"/>
    <w:rsid w:val="008F5A3C"/>
    <w:rsid w:val="0093060B"/>
    <w:rsid w:val="00936E30"/>
    <w:rsid w:val="00947BD8"/>
    <w:rsid w:val="00950376"/>
    <w:rsid w:val="00960CB2"/>
    <w:rsid w:val="00980914"/>
    <w:rsid w:val="009E65B1"/>
    <w:rsid w:val="00A1252C"/>
    <w:rsid w:val="00A258C1"/>
    <w:rsid w:val="00A34C1C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D43E7"/>
    <w:rsid w:val="00D34444"/>
    <w:rsid w:val="00D442FB"/>
    <w:rsid w:val="00D91E81"/>
    <w:rsid w:val="00DA5111"/>
    <w:rsid w:val="00DC4878"/>
    <w:rsid w:val="00E64834"/>
    <w:rsid w:val="00E65846"/>
    <w:rsid w:val="00E900BF"/>
    <w:rsid w:val="00EB7D1D"/>
    <w:rsid w:val="00EF0C1D"/>
    <w:rsid w:val="00F02CE2"/>
    <w:rsid w:val="00F15BAD"/>
    <w:rsid w:val="00F36FF1"/>
    <w:rsid w:val="00F6447F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DFFAFE"/>
  <w15:docId w15:val="{C8A22F52-8F0D-445A-ACB6-6B10FA0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media.education.gov.uk/assets/files/pdf/d/130423%20draft%202013%20stpcd%20for%20website%20final%20upda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edia.education.gov.uk/assets/files/pdf/d/130423%20draft%202013%20stpcd%20for%20website%20final%20update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F09C435A324BB6723DD51D8A45F7" ma:contentTypeVersion="0" ma:contentTypeDescription="Create a new document." ma:contentTypeScope="" ma:versionID="eef5a3b24fb03a68275f7cf53f303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9B1-8EF7-44E1-BC19-E202BD52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94731-C5E7-47B3-A555-AE2F93D35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20F57A-05FC-4A3E-AAAC-F42C133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man</dc:creator>
  <cp:lastModifiedBy>Mrs L Hodgson</cp:lastModifiedBy>
  <cp:revision>2</cp:revision>
  <cp:lastPrinted>2017-06-08T10:20:00Z</cp:lastPrinted>
  <dcterms:created xsi:type="dcterms:W3CDTF">2018-03-05T13:16:00Z</dcterms:created>
  <dcterms:modified xsi:type="dcterms:W3CDTF">2018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F09C435A324BB6723DD51D8A45F7</vt:lpwstr>
  </property>
</Properties>
</file>